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2DC0" w14:textId="31507468" w:rsidR="00506B2C" w:rsidRDefault="00506B2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5031969" w14:textId="2F0ECACD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534D9E">
        <w:rPr>
          <w:rFonts w:ascii="Arial" w:hAnsi="Arial" w:cs="Arial"/>
          <w:b/>
          <w:sz w:val="28"/>
          <w:szCs w:val="28"/>
        </w:rPr>
        <w:t>11</w:t>
      </w:r>
      <w:r w:rsidR="00972A25">
        <w:rPr>
          <w:rFonts w:ascii="Arial" w:hAnsi="Arial" w:cs="Arial"/>
          <w:b/>
          <w:sz w:val="28"/>
          <w:szCs w:val="28"/>
        </w:rPr>
        <w:t>/01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534D9E">
        <w:rPr>
          <w:rFonts w:ascii="Arial" w:hAnsi="Arial" w:cs="Arial"/>
          <w:b/>
          <w:sz w:val="28"/>
          <w:szCs w:val="28"/>
        </w:rPr>
        <w:t>15</w:t>
      </w:r>
      <w:r w:rsidR="00972A25">
        <w:rPr>
          <w:rFonts w:ascii="Arial" w:hAnsi="Arial" w:cs="Arial"/>
          <w:b/>
          <w:sz w:val="28"/>
          <w:szCs w:val="28"/>
        </w:rPr>
        <w:t>/01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67EF9" w:rsidRPr="00BF7BA7" w14:paraId="0B9D4789" w14:textId="77777777" w:rsidTr="008E5B78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F27C74" w14:textId="78A7D072" w:rsidR="00E67EF9" w:rsidRDefault="00AA7519" w:rsidP="00AA7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E67EF9"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E67EF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2A25">
              <w:rPr>
                <w:rFonts w:ascii="Arial" w:hAnsi="Arial" w:cs="Arial"/>
                <w:b/>
                <w:sz w:val="28"/>
                <w:szCs w:val="28"/>
              </w:rPr>
              <w:t>ΙΑΝΟΥΑΡΙΟΥ</w:t>
            </w:r>
            <w:r w:rsidR="00E67EF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972A25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67EF9" w:rsidRPr="00BF7BA7" w14:paraId="1F985EB4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BCDFAA2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814E49B" w14:textId="7777777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1258BAF9" w14:textId="77777777" w:rsidR="00972A25" w:rsidRDefault="00972A25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3E8B18CF" w14:textId="77777777" w:rsidR="00972A25" w:rsidRDefault="00972A25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7492DA48" w14:textId="1C608997" w:rsidR="00E67EF9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40CD0367" w14:textId="20386802" w:rsidR="00E67EF9" w:rsidRPr="00972A25" w:rsidRDefault="00E67EF9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72A25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4085B04" w14:textId="77777777" w:rsidR="00E67EF9" w:rsidRPr="003B5565" w:rsidRDefault="00E67EF9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67EF9" w:rsidRPr="00BF7BA7" w14:paraId="4D12BEB2" w14:textId="77777777" w:rsidTr="00051E18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375E659" w14:textId="3303FDC6" w:rsidR="00E67EF9" w:rsidRPr="00BE00AD" w:rsidRDefault="00E67EF9" w:rsidP="006B21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972A25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6B2150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</w:tr>
      <w:tr w:rsidR="00E67EF9" w:rsidRPr="00BF7BA7" w14:paraId="4D7C2A65" w14:textId="77777777" w:rsidTr="001B14D9">
        <w:trPr>
          <w:trHeight w:val="8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96FC02F" w14:textId="5CE777A5" w:rsidR="001B14D9" w:rsidRPr="00AA7519" w:rsidRDefault="00E67EF9" w:rsidP="001B14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972A25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4C2D90" w:rsidRPr="004C2D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4D9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1B14D9" w:rsidRPr="00AA751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F2CAB49" w14:textId="77777777" w:rsidR="001B14D9" w:rsidRDefault="001B14D9" w:rsidP="001B14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ΠΟΛ. ΕΦ. 307/20</w:t>
            </w:r>
          </w:p>
          <w:p w14:paraId="3FB3CBB0" w14:textId="77777777" w:rsidR="001B14D9" w:rsidRPr="003B5565" w:rsidRDefault="001B14D9" w:rsidP="001B14D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Λ. ΕΦ. 291/20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</w:p>
          <w:p w14:paraId="59C09E0C" w14:textId="3A8E35A5" w:rsidR="00E67EF9" w:rsidRPr="00E01F69" w:rsidRDefault="004C2D90" w:rsidP="001B14D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4C2D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972A25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AA751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972A25" w:rsidRPr="00BF7BA7" w14:paraId="03498821" w14:textId="77777777" w:rsidTr="00972A25">
        <w:trPr>
          <w:trHeight w:val="322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7FE5682" w14:textId="21E105EB" w:rsidR="00972A25" w:rsidRDefault="00963F85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972A25" w:rsidRPr="00BF7BA7" w14:paraId="28DA687E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832FF" w14:textId="77777777" w:rsidR="00775E17" w:rsidRPr="00775E17" w:rsidRDefault="00775E17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847C4DD" w14:textId="54E6681A" w:rsidR="00972A25" w:rsidRPr="00775E17" w:rsidRDefault="003A64D3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1E682EE7" w14:textId="7E653B3D" w:rsidR="00775E17" w:rsidRPr="00775E17" w:rsidRDefault="003A64D3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1988A276" w14:textId="0E244EC3" w:rsidR="00775E17" w:rsidRDefault="003A64D3" w:rsidP="0005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Ι. ΙΩΑΝΝΙΔΗΣ, </w:t>
            </w:r>
            <w:r w:rsidR="00775E17" w:rsidRPr="00775E17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2D080CA9" w14:textId="728954D7" w:rsidR="00775E17" w:rsidRDefault="00775E17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72A25" w:rsidRPr="00BF7BA7" w14:paraId="28D7E12A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4CD6C4" w14:textId="67AF0505" w:rsidR="00972A25" w:rsidRDefault="00775E17" w:rsidP="009929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3A64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99293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72A25" w:rsidRPr="00BF7BA7" w14:paraId="482E1C21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212B9" w14:textId="77777777" w:rsidR="00775E17" w:rsidRPr="00032958" w:rsidRDefault="00775E17" w:rsidP="00775E1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564372" w14:textId="616524D6" w:rsidR="00775E17" w:rsidRDefault="00775E17" w:rsidP="00775E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0431996" w14:textId="1C678333" w:rsidR="00775E17" w:rsidRPr="00775E17" w:rsidRDefault="00775E17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E17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3A64D3">
              <w:rPr>
                <w:rFonts w:ascii="Arial" w:hAnsi="Arial" w:cs="Arial"/>
                <w:sz w:val="24"/>
                <w:szCs w:val="24"/>
              </w:rPr>
              <w:t>111/13</w:t>
            </w:r>
          </w:p>
          <w:p w14:paraId="6149513C" w14:textId="3693C1C2" w:rsidR="00775E17" w:rsidRDefault="00775E17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E17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3A64D3">
              <w:rPr>
                <w:rFonts w:ascii="Arial" w:hAnsi="Arial" w:cs="Arial"/>
                <w:sz w:val="24"/>
                <w:szCs w:val="24"/>
              </w:rPr>
              <w:t>31/14</w:t>
            </w:r>
          </w:p>
          <w:p w14:paraId="5D7D1142" w14:textId="510F89E6" w:rsidR="003A64D3" w:rsidRPr="003A64D3" w:rsidRDefault="003A64D3" w:rsidP="00775E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BEA3DBA" w14:textId="2B7B689F" w:rsidR="00775E17" w:rsidRPr="00775E17" w:rsidRDefault="003A64D3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/19(ΕΠΙΔΟΣΗ)</w:t>
            </w:r>
          </w:p>
          <w:p w14:paraId="6870820F" w14:textId="444F02B4" w:rsidR="00775E17" w:rsidRDefault="00775E17" w:rsidP="00775E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A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6279014" w14:textId="78A73458" w:rsidR="00775E17" w:rsidRPr="00775E17" w:rsidRDefault="00775E17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E17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3A64D3">
              <w:rPr>
                <w:rFonts w:ascii="Arial" w:hAnsi="Arial" w:cs="Arial"/>
                <w:sz w:val="24"/>
                <w:szCs w:val="24"/>
              </w:rPr>
              <w:t>334/14</w:t>
            </w:r>
          </w:p>
          <w:p w14:paraId="1B8E1500" w14:textId="2A548A5C" w:rsidR="00775E17" w:rsidRDefault="00775E17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E17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3A64D3">
              <w:rPr>
                <w:rFonts w:ascii="Arial" w:hAnsi="Arial" w:cs="Arial"/>
                <w:sz w:val="24"/>
                <w:szCs w:val="24"/>
              </w:rPr>
              <w:t>221/15</w:t>
            </w:r>
          </w:p>
          <w:p w14:paraId="084CAF16" w14:textId="44219130" w:rsidR="003A64D3" w:rsidRPr="00775E17" w:rsidRDefault="003A64D3" w:rsidP="0077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31/13 ΣΧ. ΠΟΛ. ΕΦ. 22/14</w:t>
            </w:r>
          </w:p>
          <w:p w14:paraId="2EF6ABEB" w14:textId="77777777" w:rsidR="00972A25" w:rsidRDefault="00972A25" w:rsidP="00051E1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B09FC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2B8151FA" w:rsidR="00CB09FC" w:rsidRPr="0039665F" w:rsidRDefault="00CB09FC" w:rsidP="00CB09F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2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B09FC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254559" w:rsidRPr="00254559" w:rsidRDefault="00254559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4A14054" w14:textId="3D59071B" w:rsidR="00254559" w:rsidRPr="00775E17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492DB081" w14:textId="77777777" w:rsidR="00254559" w:rsidRPr="00775E17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2217FCF5" w14:textId="77777777" w:rsidR="00CB09FC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Ι. ΙΩΑΝΝΙΔΗΣ, </w:t>
            </w:r>
            <w:r w:rsidRPr="00775E17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7D878573" w14:textId="0EBA749A" w:rsidR="00254559" w:rsidRPr="0039665F" w:rsidRDefault="00254559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CB09FC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3F2F000A" w:rsidR="00CB09FC" w:rsidRPr="0039665F" w:rsidRDefault="00254559" w:rsidP="0039665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B09FC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0F233" w14:textId="6B4E75FC" w:rsidR="00254559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C112FB2" w14:textId="7CD1C4A1" w:rsidR="00254559" w:rsidRP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ΟΛ.ΕΦ. 155/15(ΑΙΤΗΣΗ)</w:t>
            </w:r>
          </w:p>
          <w:p w14:paraId="16714AF4" w14:textId="4C68C148" w:rsidR="00254559" w:rsidRP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ΟΛ. ΕΦ. 45/14</w:t>
            </w:r>
          </w:p>
          <w:p w14:paraId="69CBCD48" w14:textId="24A17318" w:rsidR="00254559" w:rsidRP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ΟΙΝ. ΕΦ. 220/20</w:t>
            </w:r>
          </w:p>
          <w:p w14:paraId="52D04CA9" w14:textId="77777777" w:rsidR="00254559" w:rsidRPr="003A64D3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B003A7A" w14:textId="5E4FCD5F" w:rsidR="00254559" w:rsidRPr="00254559" w:rsidRDefault="0025455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559">
              <w:rPr>
                <w:rFonts w:ascii="Arial" w:hAnsi="Arial" w:cs="Arial"/>
                <w:sz w:val="24"/>
                <w:szCs w:val="24"/>
              </w:rPr>
              <w:t>ΠΕΙΘΑΡΧΙΚΗ ΕΦΕΣΗ 1/18</w:t>
            </w:r>
          </w:p>
          <w:p w14:paraId="1505C0D5" w14:textId="46A9601C" w:rsidR="00254559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A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AD8F2D4" w14:textId="04F88A84" w:rsidR="00F22B2D" w:rsidRPr="001B14D9" w:rsidRDefault="001B14D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4D9">
              <w:rPr>
                <w:rFonts w:ascii="Arial" w:hAnsi="Arial" w:cs="Arial"/>
                <w:sz w:val="24"/>
                <w:szCs w:val="24"/>
              </w:rPr>
              <w:t>ΠΟΛ. ΕΦ. 225/15</w:t>
            </w:r>
          </w:p>
          <w:p w14:paraId="4DE6ABE4" w14:textId="0BCEED91" w:rsidR="001B14D9" w:rsidRPr="001B14D9" w:rsidRDefault="001B14D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4D9">
              <w:rPr>
                <w:rFonts w:ascii="Arial" w:hAnsi="Arial" w:cs="Arial"/>
                <w:sz w:val="24"/>
                <w:szCs w:val="24"/>
              </w:rPr>
              <w:t>ΠΟΛ. ΕΦ. 212/15</w:t>
            </w:r>
          </w:p>
          <w:p w14:paraId="1C7C9E15" w14:textId="6FE2BE4B" w:rsidR="001B14D9" w:rsidRPr="001B14D9" w:rsidRDefault="001B14D9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14D9">
              <w:rPr>
                <w:rFonts w:ascii="Arial" w:hAnsi="Arial" w:cs="Arial"/>
                <w:sz w:val="24"/>
                <w:szCs w:val="24"/>
              </w:rPr>
              <w:t>ΠΟΛ. ΕΦ. 353/15</w:t>
            </w:r>
          </w:p>
          <w:p w14:paraId="4BDA6948" w14:textId="08218888" w:rsidR="00254559" w:rsidRDefault="00254559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97F7BFD" w14:textId="015510BE" w:rsidR="00F22B2D" w:rsidRPr="00F22B2D" w:rsidRDefault="00F22B2D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B2D">
              <w:rPr>
                <w:rFonts w:ascii="Arial" w:hAnsi="Arial" w:cs="Arial"/>
                <w:sz w:val="24"/>
                <w:szCs w:val="24"/>
              </w:rPr>
              <w:t>ΠΟΙΝ. ΕΦ. 25/20</w:t>
            </w:r>
          </w:p>
          <w:p w14:paraId="3B89F93C" w14:textId="77777777" w:rsidR="00CB09FC" w:rsidRPr="0039665F" w:rsidRDefault="00CB09FC" w:rsidP="0039665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35ABD91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9D3FF8" w14:textId="5A86D6B8" w:rsidR="00623F2D" w:rsidRPr="00BE1B72" w:rsidRDefault="00623F2D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135C0" w:rsidRPr="00BF7BA7" w14:paraId="7668509E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ECBF00" w14:textId="0FD34A99" w:rsidR="000135C0" w:rsidRPr="00BE1B72" w:rsidRDefault="00623F2D" w:rsidP="00623F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135C0" w:rsidRPr="00BF7BA7" w14:paraId="116AE90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918D02" w14:textId="77777777" w:rsidR="004022B2" w:rsidRPr="004022B2" w:rsidRDefault="004022B2" w:rsidP="004022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26A72EB" w14:textId="67BE3F5C" w:rsidR="004022B2" w:rsidRPr="00775E17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38C772F8" w14:textId="77777777" w:rsidR="004022B2" w:rsidRPr="00775E17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56926684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Ι. ΙΩΑΝΝΙΔΗΣ, </w:t>
            </w:r>
            <w:r w:rsidRPr="00775E17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1EA3EA94" w14:textId="77777777" w:rsidR="000135C0" w:rsidRPr="004022B2" w:rsidRDefault="000135C0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60DA3B6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9822" w14:textId="7D8203D5" w:rsidR="000135C0" w:rsidRPr="00BE1B7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135C0" w:rsidRPr="00BF7BA7" w14:paraId="34596532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A68538" w14:textId="73509DF1" w:rsidR="000135C0" w:rsidRDefault="000135C0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818A91F" w14:textId="5B22227E" w:rsidR="009E1B83" w:rsidRDefault="009E1B83" w:rsidP="009E1B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ΑΚΡΟΑΣΗ</w:t>
            </w:r>
          </w:p>
          <w:p w14:paraId="479226FF" w14:textId="4E1D94F1" w:rsidR="009E1B83" w:rsidRP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Λ. ΕΦ. 334/12</w:t>
            </w:r>
          </w:p>
          <w:p w14:paraId="5FE7B8C4" w14:textId="3AF7D531" w:rsidR="009E1B83" w:rsidRP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Λ. ΕΦ. 307/13</w:t>
            </w:r>
          </w:p>
          <w:p w14:paraId="23756804" w14:textId="50BA7BC9" w:rsidR="009E1B83" w:rsidRDefault="009E1B83" w:rsidP="009E1B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D2BB6B2" w14:textId="597AE195" w:rsidR="009E1B83" w:rsidRPr="009E1B83" w:rsidRDefault="009E1B83" w:rsidP="009E1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Λ. ΕΦ. 232/15</w:t>
            </w:r>
          </w:p>
          <w:p w14:paraId="0ABBA128" w14:textId="77777777" w:rsidR="009E1B83" w:rsidRDefault="009E1B83" w:rsidP="009E1B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A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C021E37" w14:textId="77777777" w:rsidR="009E1B83" w:rsidRPr="009E1B83" w:rsidRDefault="009E1B83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B83">
              <w:rPr>
                <w:rFonts w:ascii="Arial" w:hAnsi="Arial" w:cs="Arial"/>
                <w:sz w:val="24"/>
                <w:szCs w:val="24"/>
              </w:rPr>
              <w:t>ΠΟΛ. ΕΦ. 11/16</w:t>
            </w:r>
          </w:p>
          <w:p w14:paraId="70C43DA9" w14:textId="6C20B753" w:rsidR="009E1B83" w:rsidRPr="009E1B83" w:rsidRDefault="009E1B83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B83">
              <w:rPr>
                <w:rFonts w:ascii="Arial" w:hAnsi="Arial" w:cs="Arial"/>
                <w:sz w:val="24"/>
                <w:szCs w:val="24"/>
              </w:rPr>
              <w:t>ΠΟΛ. ΕΦ. 14/16</w:t>
            </w:r>
          </w:p>
          <w:p w14:paraId="52FA1880" w14:textId="5F8AD52B" w:rsidR="009E1B83" w:rsidRPr="009E1B83" w:rsidRDefault="009E1B83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1B83">
              <w:rPr>
                <w:rFonts w:ascii="Arial" w:hAnsi="Arial" w:cs="Arial"/>
                <w:sz w:val="24"/>
                <w:szCs w:val="24"/>
              </w:rPr>
              <w:t>ΠΟΛ. ΕΦ. 21/16</w:t>
            </w:r>
          </w:p>
          <w:p w14:paraId="7517FD32" w14:textId="5B151601" w:rsidR="009E1B83" w:rsidRPr="009E1B83" w:rsidRDefault="009E1B83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5702323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77C24" w14:textId="353D0DA6" w:rsidR="000135C0" w:rsidRPr="00BE1B72" w:rsidRDefault="00623F2D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3 ΙΑΝ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23F2D" w:rsidRPr="00BF7BA7" w14:paraId="3B763C4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9430E" w14:textId="77777777" w:rsidR="004022B2" w:rsidRPr="004022B2" w:rsidRDefault="004022B2" w:rsidP="004022B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DFEF0D" w14:textId="43DE0EC4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Π.,</w:t>
            </w:r>
          </w:p>
          <w:p w14:paraId="4CE2CDB8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33FAD965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3972D175" w14:textId="77777777" w:rsidR="004022B2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04DA4036" w14:textId="77777777" w:rsidR="004022B2" w:rsidRPr="00972A25" w:rsidRDefault="004022B2" w:rsidP="004022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2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089CDA" w14:textId="77777777" w:rsidR="00623F2D" w:rsidRPr="004022B2" w:rsidRDefault="00623F2D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23F2D" w:rsidRPr="00BF7BA7" w14:paraId="3AF2019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B2A48" w14:textId="664C866B" w:rsidR="00623F2D" w:rsidRPr="00BE1B7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135C0" w:rsidRPr="00BF7BA7" w14:paraId="36101351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D7CEF" w14:textId="77777777" w:rsidR="000B1584" w:rsidRPr="000B1584" w:rsidRDefault="000B1584" w:rsidP="000B158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D36D89" w14:textId="7FDD6F23" w:rsidR="000B1584" w:rsidRDefault="000B1584" w:rsidP="000B1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E633E54" w14:textId="77777777" w:rsidR="000135C0" w:rsidRPr="000B1584" w:rsidRDefault="000B1584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ΠΟΛ. ΕΦ. 282/20</w:t>
            </w:r>
          </w:p>
          <w:p w14:paraId="78D78A31" w14:textId="77777777" w:rsidR="000B1584" w:rsidRPr="000B1584" w:rsidRDefault="000B1584" w:rsidP="0025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ΠΟΛ. ΕΦ. 222/20</w:t>
            </w:r>
          </w:p>
          <w:p w14:paraId="6EC927FD" w14:textId="4C4E747C" w:rsidR="000B1584" w:rsidRPr="000B1584" w:rsidRDefault="000B1584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135C0" w:rsidRPr="00BF7BA7" w14:paraId="27D341C3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99C97A" w14:textId="6336D536" w:rsidR="000135C0" w:rsidRPr="00623F2D" w:rsidRDefault="00623F2D" w:rsidP="002545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3F2D">
              <w:rPr>
                <w:rFonts w:ascii="Arial" w:hAnsi="Arial" w:cs="Arial"/>
                <w:b/>
                <w:sz w:val="28"/>
                <w:szCs w:val="28"/>
              </w:rPr>
              <w:t>ΠΕΜΠΤΗ, 14 ΙΑΝΟΥΑΡΙΟΥ 2021</w:t>
            </w:r>
          </w:p>
        </w:tc>
      </w:tr>
      <w:tr w:rsidR="000135C0" w:rsidRPr="00BF7BA7" w14:paraId="4C0F6E5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70B619" w14:textId="77777777" w:rsidR="004022B2" w:rsidRPr="004022B2" w:rsidRDefault="004022B2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08DDDB" w14:textId="1D1F17B5" w:rsidR="004022B2" w:rsidRPr="004022B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022B2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14:paraId="4CDD37AC" w14:textId="77777777" w:rsidR="004022B2" w:rsidRPr="004022B2" w:rsidRDefault="004022B2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579AF63" w14:textId="5A1E9361" w:rsidR="000135C0" w:rsidRPr="004022B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2B2">
              <w:rPr>
                <w:rFonts w:ascii="Arial" w:hAnsi="Arial" w:cs="Arial"/>
                <w:b/>
                <w:sz w:val="24"/>
                <w:szCs w:val="24"/>
              </w:rPr>
              <w:t>Λ. ΠΑΡΠΑΡ</w:t>
            </w:r>
            <w:r>
              <w:rPr>
                <w:rFonts w:ascii="Arial" w:hAnsi="Arial" w:cs="Arial"/>
                <w:b/>
                <w:sz w:val="24"/>
                <w:szCs w:val="24"/>
              </w:rPr>
              <w:t>Ι</w:t>
            </w:r>
            <w:r w:rsidRPr="004022B2">
              <w:rPr>
                <w:rFonts w:ascii="Arial" w:hAnsi="Arial" w:cs="Arial"/>
                <w:b/>
                <w:sz w:val="24"/>
                <w:szCs w:val="24"/>
              </w:rPr>
              <w:t>ΝΟΣ,</w:t>
            </w:r>
          </w:p>
          <w:p w14:paraId="36D5A805" w14:textId="77777777" w:rsidR="004022B2" w:rsidRPr="004022B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2B2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7BB7E52B" w14:textId="77777777" w:rsidR="004022B2" w:rsidRDefault="004022B2" w:rsidP="00254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2B2"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</w:p>
          <w:p w14:paraId="6884DC97" w14:textId="2A222A27" w:rsidR="004022B2" w:rsidRPr="004022B2" w:rsidRDefault="004022B2" w:rsidP="0025455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4160" w:rsidRPr="00BF7BA7" w14:paraId="57CA80C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B9CBC1" w14:textId="5ADDF9A4" w:rsidR="00644160" w:rsidRPr="00BE1B72" w:rsidRDefault="00644160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44160" w:rsidRPr="00BF7BA7" w14:paraId="7F0293E1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95277B" w14:textId="77777777" w:rsidR="000B1584" w:rsidRPr="000B1584" w:rsidRDefault="000B1584" w:rsidP="000B158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FAABF1" w14:textId="2CA33E2E" w:rsidR="000B1584" w:rsidRDefault="000B1584" w:rsidP="000B158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E1523A1" w14:textId="77777777" w:rsidR="00644160" w:rsidRPr="000B1584" w:rsidRDefault="000B1584" w:rsidP="00644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ΕΦ. 28/19</w:t>
            </w:r>
          </w:p>
          <w:p w14:paraId="0B815D48" w14:textId="77777777" w:rsidR="000B1584" w:rsidRPr="000B1584" w:rsidRDefault="000B1584" w:rsidP="00644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ΕΦ. 2/20</w:t>
            </w:r>
          </w:p>
          <w:p w14:paraId="549E9B07" w14:textId="77777777" w:rsidR="000B1584" w:rsidRPr="000B1584" w:rsidRDefault="000B1584" w:rsidP="00644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ΕΦ. 4/17</w:t>
            </w:r>
          </w:p>
          <w:p w14:paraId="43709826" w14:textId="77777777" w:rsidR="000B1584" w:rsidRDefault="000B1584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52E15303" w14:textId="77777777" w:rsidR="000B1584" w:rsidRDefault="000B1584" w:rsidP="006441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584"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14:paraId="24557F55" w14:textId="7DE4F03D" w:rsidR="000B1584" w:rsidRPr="000B1584" w:rsidRDefault="000B1584" w:rsidP="0064416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4160" w:rsidRPr="00BF7BA7" w14:paraId="0B388CBD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867B64" w14:textId="10D727AF" w:rsidR="00644160" w:rsidRPr="00BE1B72" w:rsidRDefault="00644160" w:rsidP="000C20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3F2D">
              <w:rPr>
                <w:rFonts w:ascii="Arial" w:hAnsi="Arial" w:cs="Arial"/>
                <w:b/>
                <w:sz w:val="28"/>
                <w:szCs w:val="28"/>
              </w:rPr>
              <w:t>Π</w:t>
            </w:r>
            <w:r>
              <w:rPr>
                <w:rFonts w:ascii="Arial" w:hAnsi="Arial" w:cs="Arial"/>
                <w:b/>
                <w:sz w:val="28"/>
                <w:szCs w:val="28"/>
              </w:rPr>
              <w:t>ΑΡΑΣΚΕΥΗ</w:t>
            </w:r>
            <w:r w:rsidRPr="00623F2D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="000C207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623F2D">
              <w:rPr>
                <w:rFonts w:ascii="Arial" w:hAnsi="Arial" w:cs="Arial"/>
                <w:b/>
                <w:sz w:val="28"/>
                <w:szCs w:val="28"/>
              </w:rPr>
              <w:t xml:space="preserve"> ΙΑΝΟΥΑΡΙΟΥ 2021</w:t>
            </w:r>
          </w:p>
        </w:tc>
      </w:tr>
      <w:tr w:rsidR="00644160" w:rsidRPr="00BF7BA7" w14:paraId="09998EB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09DDFE" w14:textId="77777777" w:rsidR="00644160" w:rsidRPr="00644160" w:rsidRDefault="00644160" w:rsidP="0064416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640F863" w14:textId="7D1CEF00" w:rsidR="00644160" w:rsidRPr="00775E17" w:rsidRDefault="00644160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3585EBC5" w14:textId="77777777" w:rsidR="00644160" w:rsidRPr="00775E17" w:rsidRDefault="00644160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</w:t>
            </w:r>
          </w:p>
          <w:p w14:paraId="6DB2BD81" w14:textId="77777777" w:rsidR="00644160" w:rsidRDefault="00644160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Ι. ΙΩΑΝΝΙΔΗΣ, </w:t>
            </w:r>
            <w:r w:rsidRPr="00775E17">
              <w:rPr>
                <w:rFonts w:ascii="Arial" w:hAnsi="Arial" w:cs="Arial"/>
                <w:b/>
                <w:sz w:val="24"/>
                <w:szCs w:val="24"/>
              </w:rPr>
              <w:t>ΔΔ</w:t>
            </w:r>
          </w:p>
          <w:p w14:paraId="4A8C760C" w14:textId="77777777" w:rsidR="00644160" w:rsidRPr="00644160" w:rsidRDefault="00644160" w:rsidP="0064416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4160" w:rsidRPr="00BF7BA7" w14:paraId="49DE11EB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62A198" w14:textId="67E334D3" w:rsidR="00644160" w:rsidRPr="00BE1B72" w:rsidRDefault="00644160" w:rsidP="0064416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44160" w:rsidRPr="00BF7BA7" w14:paraId="3311C90C" w14:textId="77777777" w:rsidTr="00972A25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96034" w14:textId="77777777" w:rsidR="000C7157" w:rsidRPr="000C7157" w:rsidRDefault="000C7157" w:rsidP="000C715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9A19587" w14:textId="2C6C876E" w:rsidR="000C7157" w:rsidRDefault="000C7157" w:rsidP="000C715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A9446F3" w14:textId="69FFD802" w:rsidR="000C7157" w:rsidRPr="000C7157" w:rsidRDefault="000C7157" w:rsidP="000C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157">
              <w:rPr>
                <w:rFonts w:ascii="Arial" w:hAnsi="Arial" w:cs="Arial"/>
                <w:sz w:val="24"/>
                <w:szCs w:val="24"/>
              </w:rPr>
              <w:t>ΠΟΛ.ΕΦ. 217/13</w:t>
            </w:r>
          </w:p>
          <w:p w14:paraId="170EB127" w14:textId="62C041D1" w:rsidR="000C7157" w:rsidRPr="000C7157" w:rsidRDefault="000C7157" w:rsidP="000C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157">
              <w:rPr>
                <w:rFonts w:ascii="Arial" w:hAnsi="Arial" w:cs="Arial"/>
                <w:sz w:val="24"/>
                <w:szCs w:val="24"/>
              </w:rPr>
              <w:t>ΠΟΛ.ΕΦ. 132/13 ΣΧ. ΠΟΛ. ΕΦ. 133/13</w:t>
            </w:r>
          </w:p>
          <w:p w14:paraId="4715193C" w14:textId="04A9EAC9" w:rsidR="000C7157" w:rsidRDefault="000C7157" w:rsidP="000C715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64D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5A0DE2A" w14:textId="3F825CE1" w:rsidR="000C7157" w:rsidRPr="000C7157" w:rsidRDefault="000C7157" w:rsidP="000C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7157">
              <w:rPr>
                <w:rFonts w:ascii="Arial" w:hAnsi="Arial" w:cs="Arial"/>
                <w:sz w:val="24"/>
                <w:szCs w:val="24"/>
              </w:rPr>
              <w:t>ΠΟΛ. ΕΦ. 333/15</w:t>
            </w:r>
          </w:p>
          <w:p w14:paraId="3C87DDEB" w14:textId="0731F856" w:rsidR="000C7157" w:rsidRDefault="000C7157" w:rsidP="000C715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72A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2310B17E" w14:textId="6F599241" w:rsidR="000C7157" w:rsidRPr="00DF60DF" w:rsidRDefault="000C7157" w:rsidP="000C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0DF">
              <w:rPr>
                <w:rFonts w:ascii="Arial" w:hAnsi="Arial" w:cs="Arial"/>
                <w:sz w:val="24"/>
                <w:szCs w:val="24"/>
              </w:rPr>
              <w:t>ΠΟΛ. ΕΦ. 22/16</w:t>
            </w:r>
          </w:p>
          <w:p w14:paraId="5A4CC6C4" w14:textId="18D3FFAC" w:rsidR="000C7157" w:rsidRPr="00DF60DF" w:rsidRDefault="000C7157" w:rsidP="000C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0DF">
              <w:rPr>
                <w:rFonts w:ascii="Arial" w:hAnsi="Arial" w:cs="Arial"/>
                <w:sz w:val="24"/>
                <w:szCs w:val="24"/>
              </w:rPr>
              <w:t>ΠΟΛ. ΕΦ. 31/16</w:t>
            </w:r>
          </w:p>
          <w:p w14:paraId="410D375D" w14:textId="6FED1D34" w:rsidR="00644160" w:rsidRPr="00BE1B72" w:rsidRDefault="000C7157" w:rsidP="00DB223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60DF">
              <w:rPr>
                <w:rFonts w:ascii="Arial" w:hAnsi="Arial" w:cs="Arial"/>
                <w:sz w:val="24"/>
                <w:szCs w:val="24"/>
              </w:rPr>
              <w:t>ΠΟΛ. ΕΦ. 33/16</w:t>
            </w:r>
          </w:p>
        </w:tc>
      </w:tr>
    </w:tbl>
    <w:p w14:paraId="200277B4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19B6E4CC" w14:textId="77777777" w:rsidR="00E67EF9" w:rsidRDefault="00E67EF9" w:rsidP="00E67EF9">
      <w:pPr>
        <w:jc w:val="center"/>
        <w:rPr>
          <w:rFonts w:ascii="Arial" w:hAnsi="Arial" w:cs="Arial"/>
          <w:b/>
          <w:sz w:val="24"/>
          <w:szCs w:val="24"/>
        </w:rPr>
      </w:pPr>
    </w:p>
    <w:p w14:paraId="187426A0" w14:textId="77777777" w:rsidR="00E67EF9" w:rsidRPr="002F347E" w:rsidRDefault="00E67EF9" w:rsidP="009E00AF">
      <w:pPr>
        <w:rPr>
          <w:rFonts w:ascii="Arial" w:hAnsi="Arial" w:cs="Arial"/>
          <w:sz w:val="24"/>
          <w:szCs w:val="24"/>
        </w:rPr>
      </w:pPr>
    </w:p>
    <w:p w14:paraId="3AFA8AA9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38A65AA0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60EF6ECF" w14:textId="77777777" w:rsidR="00E67EF9" w:rsidRDefault="00E67EF9" w:rsidP="009E00AF">
      <w:pPr>
        <w:rPr>
          <w:rFonts w:ascii="Arial" w:hAnsi="Arial" w:cs="Arial"/>
          <w:b/>
          <w:sz w:val="24"/>
          <w:szCs w:val="24"/>
        </w:rPr>
      </w:pPr>
    </w:p>
    <w:p w14:paraId="73174697" w14:textId="77777777" w:rsidR="00E67EF9" w:rsidRDefault="00E67EF9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2F8EE219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1784B698" w14:textId="77777777" w:rsidR="002A327E" w:rsidRDefault="002A327E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60726389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1F6175FC" w14:textId="77777777" w:rsidR="00D7555D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p w14:paraId="78F7F7A5" w14:textId="77777777" w:rsidR="00D7555D" w:rsidRPr="0053752F" w:rsidRDefault="00D7555D" w:rsidP="002A327E">
      <w:pPr>
        <w:jc w:val="center"/>
        <w:rPr>
          <w:rFonts w:ascii="Arial" w:hAnsi="Arial" w:cs="Arial"/>
          <w:b/>
          <w:sz w:val="24"/>
          <w:szCs w:val="24"/>
        </w:rPr>
      </w:pPr>
    </w:p>
    <w:sectPr w:rsidR="00D7555D" w:rsidRPr="0053752F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6D4E"/>
    <w:rsid w:val="00027049"/>
    <w:rsid w:val="00027F96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B0148"/>
    <w:rsid w:val="000B1537"/>
    <w:rsid w:val="000B1584"/>
    <w:rsid w:val="000B2E02"/>
    <w:rsid w:val="000B4A15"/>
    <w:rsid w:val="000B54AE"/>
    <w:rsid w:val="000B6027"/>
    <w:rsid w:val="000B6E22"/>
    <w:rsid w:val="000B7F90"/>
    <w:rsid w:val="000C02DA"/>
    <w:rsid w:val="000C1603"/>
    <w:rsid w:val="000C2079"/>
    <w:rsid w:val="000C23FB"/>
    <w:rsid w:val="000C2E96"/>
    <w:rsid w:val="000C4C5A"/>
    <w:rsid w:val="000C557B"/>
    <w:rsid w:val="000C557C"/>
    <w:rsid w:val="000C5AD5"/>
    <w:rsid w:val="000C6404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098"/>
    <w:rsid w:val="001A1892"/>
    <w:rsid w:val="001A19AF"/>
    <w:rsid w:val="001A2E97"/>
    <w:rsid w:val="001A3E18"/>
    <w:rsid w:val="001A506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3D9E"/>
    <w:rsid w:val="002642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74C85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6270"/>
    <w:rsid w:val="002F7367"/>
    <w:rsid w:val="00300D71"/>
    <w:rsid w:val="003067E4"/>
    <w:rsid w:val="00310572"/>
    <w:rsid w:val="00312AE8"/>
    <w:rsid w:val="00313226"/>
    <w:rsid w:val="00316CF5"/>
    <w:rsid w:val="003201E3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665F"/>
    <w:rsid w:val="003973F5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1674E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15C2"/>
    <w:rsid w:val="006419E7"/>
    <w:rsid w:val="0064211C"/>
    <w:rsid w:val="0064334D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429A"/>
    <w:rsid w:val="00684741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2813"/>
    <w:rsid w:val="00753D99"/>
    <w:rsid w:val="00754469"/>
    <w:rsid w:val="0075576C"/>
    <w:rsid w:val="007562A5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71DE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36D4"/>
    <w:rsid w:val="00813CC2"/>
    <w:rsid w:val="00817180"/>
    <w:rsid w:val="0082042A"/>
    <w:rsid w:val="00823980"/>
    <w:rsid w:val="00824648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30DC"/>
    <w:rsid w:val="008B3C97"/>
    <w:rsid w:val="008B4D42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937"/>
    <w:rsid w:val="00992CE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B6B"/>
    <w:rsid w:val="00A82BF8"/>
    <w:rsid w:val="00A82EDA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1D7"/>
    <w:rsid w:val="00B62E88"/>
    <w:rsid w:val="00B635E1"/>
    <w:rsid w:val="00B655E1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1B72"/>
    <w:rsid w:val="00BE215E"/>
    <w:rsid w:val="00BE227F"/>
    <w:rsid w:val="00BE2299"/>
    <w:rsid w:val="00BE26DE"/>
    <w:rsid w:val="00BE2938"/>
    <w:rsid w:val="00BE478E"/>
    <w:rsid w:val="00BE48DE"/>
    <w:rsid w:val="00BE6529"/>
    <w:rsid w:val="00BE7655"/>
    <w:rsid w:val="00BF0881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0E4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54B0"/>
    <w:rsid w:val="00D863F7"/>
    <w:rsid w:val="00D86718"/>
    <w:rsid w:val="00D87A77"/>
    <w:rsid w:val="00D87C0D"/>
    <w:rsid w:val="00D900C5"/>
    <w:rsid w:val="00D9067C"/>
    <w:rsid w:val="00D91A12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438B-928D-46BE-872E-93E3415E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gathoklis Papadopoulos</cp:lastModifiedBy>
  <cp:revision>19</cp:revision>
  <cp:lastPrinted>2020-11-26T09:48:00Z</cp:lastPrinted>
  <dcterms:created xsi:type="dcterms:W3CDTF">2020-12-29T07:16:00Z</dcterms:created>
  <dcterms:modified xsi:type="dcterms:W3CDTF">2021-01-07T12:10:00Z</dcterms:modified>
</cp:coreProperties>
</file>